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E63BCC">
      <w:r>
        <w:rPr>
          <w:noProof/>
          <w:lang w:eastAsia="en-GB"/>
        </w:rPr>
        <w:pict>
          <v:roundrect id="_x0000_s1033" style="position:absolute;margin-left:-48.4pt;margin-top:-22.1pt;width:519.6pt;height:637.1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E63BCC">
            <w:r>
              <w:rPr>
                <w:noProof/>
                <w:lang w:eastAsia="en-GB"/>
              </w:rPr>
              <w:pict>
                <v:shape id="_x0000_s1032" type="#_x0000_t202" style="position:absolute;margin-left:37.65pt;margin-top:-.55pt;width:94.2pt;height:185.3pt;z-index:251662336">
                  <v:textbox>
                    <w:txbxContent>
                      <w:p w:rsidR="00C66F42" w:rsidRDefault="00C66F42">
                        <w:r>
                          <w:t>0800 0910 1010</w:t>
                        </w:r>
                      </w:p>
                      <w:p w:rsidR="00C66F42" w:rsidRDefault="00C66F42">
                        <w:r>
                          <w:t>0803 0913 1013</w:t>
                        </w:r>
                      </w:p>
                      <w:p w:rsidR="00C66F42" w:rsidRDefault="00C66F42">
                        <w:r>
                          <w:t>0807 0917 1017</w:t>
                        </w:r>
                      </w:p>
                      <w:p w:rsidR="00C66F42" w:rsidRDefault="00C66F42">
                        <w:r>
                          <w:t>0811 0921 1021</w:t>
                        </w:r>
                      </w:p>
                      <w:p w:rsidR="00C66F42" w:rsidRDefault="00C66F42">
                        <w:r>
                          <w:t>0817 0927 1027</w:t>
                        </w:r>
                      </w:p>
                      <w:p w:rsidR="00C66F42" w:rsidRDefault="00C66F42">
                        <w:r>
                          <w:t>0825 0932 1032</w:t>
                        </w:r>
                      </w:p>
                      <w:p w:rsidR="00C66F42" w:rsidRDefault="00C66F42">
                        <w:r>
                          <w:t>0830 0937 103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9" type="#_x0000_t202" style="position:absolute;margin-left:131.85pt;margin-top:-.55pt;width:75.75pt;height:185.3pt;z-index:251667456">
                  <v:textbox>
                    <w:txbxContent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C66F42" w:rsidRPr="007A52F8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C66F42" w:rsidRPr="007A52F8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C66F42" w:rsidRPr="007A52F8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8" type="#_x0000_t202" style="position:absolute;margin-left:207.6pt;margin-top:-.55pt;width:27pt;height:185.3pt;z-index:251666432">
                  <v:textbox>
                    <w:txbxContent>
                      <w:p w:rsidR="00C66F42" w:rsidRDefault="00C66F42" w:rsidP="00C66F42">
                        <w:pPr>
                          <w:jc w:val="center"/>
                        </w:pPr>
                        <w:r>
                          <w:t>10</w:t>
                        </w:r>
                      </w:p>
                      <w:p w:rsidR="00C66F42" w:rsidRDefault="00C66F42" w:rsidP="00C66F42">
                        <w:pPr>
                          <w:jc w:val="center"/>
                        </w:pPr>
                        <w:r>
                          <w:t>13</w:t>
                        </w:r>
                      </w:p>
                      <w:p w:rsidR="00C66F42" w:rsidRDefault="00C66F42" w:rsidP="00C66F42">
                        <w:pPr>
                          <w:jc w:val="center"/>
                        </w:pPr>
                        <w:r>
                          <w:t>17</w:t>
                        </w:r>
                      </w:p>
                      <w:p w:rsidR="00C66F42" w:rsidRDefault="00C66F42" w:rsidP="00C66F42">
                        <w:pPr>
                          <w:jc w:val="center"/>
                        </w:pPr>
                        <w:r>
                          <w:t>21</w:t>
                        </w:r>
                      </w:p>
                      <w:p w:rsidR="00C66F42" w:rsidRDefault="00C66F42" w:rsidP="00C66F42">
                        <w:pPr>
                          <w:jc w:val="center"/>
                        </w:pPr>
                        <w:r>
                          <w:t>27</w:t>
                        </w:r>
                      </w:p>
                      <w:p w:rsidR="00C66F42" w:rsidRDefault="00C66F42" w:rsidP="00C66F42">
                        <w:pPr>
                          <w:jc w:val="center"/>
                        </w:pPr>
                        <w:r>
                          <w:t>32</w:t>
                        </w:r>
                      </w:p>
                      <w:p w:rsidR="00C66F42" w:rsidRDefault="00C66F42" w:rsidP="00C66F42">
                        <w:pPr>
                          <w:jc w:val="center"/>
                        </w:pPr>
                        <w:r>
                          <w:t>3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0" type="#_x0000_t202" style="position:absolute;margin-left:234.6pt;margin-top:-.55pt;width:34.5pt;height:185.3pt;z-index:251668480">
                  <v:textbox style="mso-next-textbox:#_x0000_s1040">
                    <w:txbxContent>
                      <w:p w:rsidR="00C66F42" w:rsidRDefault="00C66F42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U</w:t>
                        </w: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N</w:t>
                        </w: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T</w:t>
                        </w: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  <w:p w:rsidR="00C66F42" w:rsidRPr="004A5587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L</w:t>
                        </w:r>
                      </w:p>
                      <w:p w:rsidR="00C66F42" w:rsidRDefault="00C66F42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C66F42" w:rsidRPr="00092548" w:rsidRDefault="00C66F42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1" type="#_x0000_t202" style="position:absolute;margin-left:269.1pt;margin-top:-.55pt;width:44.25pt;height:185.3pt;z-index:251669504">
                  <v:textbox style="mso-next-textbox:#_x0000_s1041">
                    <w:txbxContent>
                      <w:p w:rsidR="00C66F42" w:rsidRDefault="00C66F42" w:rsidP="008C6B67">
                        <w:pPr>
                          <w:jc w:val="center"/>
                        </w:pPr>
                        <w:r>
                          <w:t>1710</w:t>
                        </w:r>
                      </w:p>
                      <w:p w:rsidR="00C66F42" w:rsidRDefault="00C66F42" w:rsidP="008C6B67">
                        <w:pPr>
                          <w:jc w:val="center"/>
                        </w:pPr>
                        <w:r>
                          <w:t>1713</w:t>
                        </w:r>
                      </w:p>
                      <w:p w:rsidR="00C66F42" w:rsidRDefault="00C66F42" w:rsidP="008C6B67">
                        <w:pPr>
                          <w:jc w:val="center"/>
                        </w:pPr>
                        <w:r>
                          <w:t>1717</w:t>
                        </w:r>
                      </w:p>
                      <w:p w:rsidR="00C66F42" w:rsidRDefault="00C66F42" w:rsidP="008C6B67">
                        <w:pPr>
                          <w:jc w:val="center"/>
                        </w:pPr>
                        <w:r>
                          <w:t>1721</w:t>
                        </w:r>
                      </w:p>
                      <w:p w:rsidR="00C66F42" w:rsidRDefault="00C66F42" w:rsidP="008C6B67">
                        <w:pPr>
                          <w:jc w:val="center"/>
                        </w:pPr>
                        <w:r>
                          <w:t>1727</w:t>
                        </w:r>
                      </w:p>
                      <w:p w:rsidR="00C66F42" w:rsidRDefault="00C66F42" w:rsidP="008C6B67">
                        <w:pPr>
                          <w:jc w:val="center"/>
                        </w:pPr>
                        <w:r>
                          <w:t>1732</w:t>
                        </w:r>
                      </w:p>
                      <w:p w:rsidR="00C66F42" w:rsidRDefault="00C66F42" w:rsidP="008C6B67">
                        <w:pPr>
                          <w:jc w:val="center"/>
                        </w:pPr>
                        <w:r>
                          <w:t>1737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41691" w:rsidRDefault="001546B3">
      <w:r>
        <w:rPr>
          <w:noProof/>
          <w:lang w:eastAsia="en-GB"/>
        </w:rPr>
        <w:pict>
          <v:shape id="_x0000_s1029" type="#_x0000_t202" style="position:absolute;margin-left:43.5pt;margin-top:12pt;width:357.75pt;height:75.05pt;z-index:251660288;mso-position-horizontal-relative:text;mso-position-vertical-relative:text">
            <v:textbox style="mso-next-textbox:#_x0000_s1029">
              <w:txbxContent>
                <w:p w:rsidR="00C66F42" w:rsidRDefault="001546B3" w:rsidP="001546B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22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proofErr w:type="spellStart"/>
                  <w:r w:rsidR="00C66F42">
                    <w:rPr>
                      <w:sz w:val="36"/>
                      <w:szCs w:val="36"/>
                    </w:rPr>
                    <w:t>Morri</w:t>
                  </w:r>
                  <w:r>
                    <w:rPr>
                      <w:sz w:val="36"/>
                      <w:szCs w:val="36"/>
                    </w:rPr>
                    <w:t>s</w:t>
                  </w:r>
                  <w:r w:rsidR="00C66F42">
                    <w:rPr>
                      <w:sz w:val="36"/>
                      <w:szCs w:val="36"/>
                    </w:rPr>
                    <w:t>ons</w:t>
                  </w:r>
                  <w:proofErr w:type="spellEnd"/>
                  <w:r w:rsidR="00C66F42">
                    <w:rPr>
                      <w:sz w:val="36"/>
                      <w:szCs w:val="36"/>
                    </w:rPr>
                    <w:t xml:space="preserve"> – Scunthorpe Bus Station</w:t>
                  </w:r>
                </w:p>
                <w:p w:rsidR="00942130" w:rsidRPr="00C66F42" w:rsidRDefault="00C66F42" w:rsidP="001546B3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 w:rsidR="003D082A">
                    <w:rPr>
                      <w:color w:val="FF0000"/>
                      <w:sz w:val="20"/>
                      <w:szCs w:val="20"/>
                    </w:rPr>
                    <w:t xml:space="preserve">     </w:t>
                  </w:r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3D082A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 w:rsidR="00942130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E63BCC">
        <w:rPr>
          <w:noProof/>
          <w:lang w:eastAsia="en-GB"/>
        </w:rPr>
        <w:pict>
          <v:shape id="_x0000_s1036" type="#_x0000_t202" style="position:absolute;margin-left:76.5pt;margin-top:531.05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E63BCC">
        <w:rPr>
          <w:noProof/>
          <w:lang w:eastAsia="en-GB"/>
        </w:rPr>
        <w:pict>
          <v:shape id="_x0000_s1047" type="#_x0000_t202" style="position:absolute;margin-left:376.5pt;margin-top:315.75pt;width:44.25pt;height:185.3pt;z-index:251675648;mso-position-horizontal-relative:text;mso-position-vertical-relative:text">
            <v:textbox style="mso-next-textbox:#_x0000_s1047">
              <w:txbxContent>
                <w:p w:rsidR="008C6B67" w:rsidRDefault="008C6B67" w:rsidP="008C6B67">
                  <w:pPr>
                    <w:jc w:val="center"/>
                  </w:pPr>
                  <w:r>
                    <w:t>1740</w:t>
                  </w:r>
                </w:p>
                <w:p w:rsidR="008C6B67" w:rsidRDefault="008C6B67" w:rsidP="008C6B67">
                  <w:pPr>
                    <w:jc w:val="center"/>
                  </w:pPr>
                  <w:r>
                    <w:t>1745</w:t>
                  </w:r>
                </w:p>
                <w:p w:rsidR="008C6B67" w:rsidRDefault="008C6B67" w:rsidP="008C6B67">
                  <w:pPr>
                    <w:jc w:val="center"/>
                  </w:pPr>
                  <w:r>
                    <w:t>1750</w:t>
                  </w:r>
                </w:p>
                <w:p w:rsidR="008C6B67" w:rsidRDefault="008C6B67" w:rsidP="008C6B67">
                  <w:pPr>
                    <w:jc w:val="center"/>
                  </w:pPr>
                  <w:r>
                    <w:t>1756</w:t>
                  </w:r>
                </w:p>
                <w:p w:rsidR="008C6B67" w:rsidRDefault="008C6B67" w:rsidP="008C6B67">
                  <w:pPr>
                    <w:jc w:val="center"/>
                  </w:pPr>
                  <w:r>
                    <w:t>1800</w:t>
                  </w:r>
                </w:p>
                <w:p w:rsidR="008C6B67" w:rsidRDefault="008C6B67" w:rsidP="008C6B67">
                  <w:pPr>
                    <w:jc w:val="center"/>
                  </w:pPr>
                  <w:r>
                    <w:t>1804</w:t>
                  </w:r>
                </w:p>
                <w:p w:rsidR="008C6B67" w:rsidRDefault="008C6B67" w:rsidP="008C6B67">
                  <w:pPr>
                    <w:jc w:val="center"/>
                  </w:pPr>
                  <w:r>
                    <w:t>1807</w:t>
                  </w:r>
                </w:p>
              </w:txbxContent>
            </v:textbox>
          </v:shape>
        </w:pict>
      </w:r>
      <w:r w:rsidR="00E63BCC">
        <w:rPr>
          <w:noProof/>
          <w:lang w:eastAsia="en-GB"/>
        </w:rPr>
        <w:pict>
          <v:shape id="_x0000_s1046" type="#_x0000_t202" style="position:absolute;margin-left:342pt;margin-top:315.75pt;width:34.5pt;height:185.3pt;z-index:251674624;mso-position-horizontal-relative:text;mso-position-vertical-relative:text">
            <v:textbox style="mso-next-textbox:#_x0000_s1046">
              <w:txbxContent>
                <w:p w:rsidR="008C6B67" w:rsidRDefault="008C6B67" w:rsidP="008C6B67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8C6B67" w:rsidRDefault="008C6B67" w:rsidP="008C6B6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8C6B67" w:rsidRDefault="008C6B67" w:rsidP="008C6B6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8C6B67" w:rsidRDefault="008C6B67" w:rsidP="008C6B6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8C6B67" w:rsidRDefault="008C6B67" w:rsidP="008C6B6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8C6B67" w:rsidRPr="004A5587" w:rsidRDefault="008C6B67" w:rsidP="008C6B6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8C6B67" w:rsidRDefault="008C6B67" w:rsidP="008C6B67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8C6B67" w:rsidRPr="00092548" w:rsidRDefault="008C6B67" w:rsidP="008C6B67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E63BCC">
        <w:rPr>
          <w:noProof/>
          <w:lang w:eastAsia="en-GB"/>
        </w:rPr>
        <w:pict>
          <v:shape id="_x0000_s1045" type="#_x0000_t202" style="position:absolute;margin-left:315pt;margin-top:315.75pt;width:27pt;height:185.3pt;z-index:251673600;mso-position-horizontal-relative:text;mso-position-vertical-relative:text">
            <v:textbox>
              <w:txbxContent>
                <w:p w:rsidR="008C6B67" w:rsidRDefault="008C6B67" w:rsidP="008C6B67">
                  <w:pPr>
                    <w:jc w:val="center"/>
                  </w:pPr>
                  <w:r>
                    <w:t>40</w:t>
                  </w:r>
                </w:p>
                <w:p w:rsidR="008C6B67" w:rsidRDefault="008C6B67" w:rsidP="008C6B67">
                  <w:pPr>
                    <w:jc w:val="center"/>
                  </w:pPr>
                  <w:r>
                    <w:t>45</w:t>
                  </w:r>
                </w:p>
                <w:p w:rsidR="008C6B67" w:rsidRDefault="008C6B67" w:rsidP="008C6B67">
                  <w:pPr>
                    <w:jc w:val="center"/>
                  </w:pPr>
                  <w:r>
                    <w:t>50</w:t>
                  </w:r>
                </w:p>
                <w:p w:rsidR="008C6B67" w:rsidRDefault="008C6B67" w:rsidP="008C6B67">
                  <w:pPr>
                    <w:jc w:val="center"/>
                  </w:pPr>
                  <w:r>
                    <w:t>56</w:t>
                  </w:r>
                </w:p>
                <w:p w:rsidR="008C6B67" w:rsidRDefault="008C6B67" w:rsidP="008C6B67">
                  <w:pPr>
                    <w:jc w:val="center"/>
                  </w:pPr>
                  <w:r>
                    <w:t>00</w:t>
                  </w:r>
                </w:p>
                <w:p w:rsidR="008C6B67" w:rsidRDefault="008C6B67" w:rsidP="008C6B67">
                  <w:pPr>
                    <w:jc w:val="center"/>
                  </w:pPr>
                  <w:r>
                    <w:t>04</w:t>
                  </w:r>
                </w:p>
                <w:p w:rsidR="008C6B67" w:rsidRDefault="008C6B67" w:rsidP="008C6B67">
                  <w:pPr>
                    <w:jc w:val="center"/>
                  </w:pPr>
                  <w:r>
                    <w:t>07</w:t>
                  </w:r>
                </w:p>
              </w:txbxContent>
            </v:textbox>
          </v:shape>
        </w:pict>
      </w:r>
      <w:r w:rsidR="00E63BCC">
        <w:rPr>
          <w:noProof/>
          <w:lang w:eastAsia="en-GB"/>
        </w:rPr>
        <w:pict>
          <v:shape id="_x0000_s1044" type="#_x0000_t202" style="position:absolute;margin-left:239.25pt;margin-top:315.75pt;width:75.75pt;height:185.3pt;z-index:251672576;mso-position-horizontal-relative:text;mso-position-vertical-relative:text">
            <v:textbox>
              <w:txbxContent>
                <w:p w:rsidR="008C6B67" w:rsidRDefault="008C6B67" w:rsidP="008C6B67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8C6B67" w:rsidRDefault="008C6B67" w:rsidP="008C6B67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8C6B67" w:rsidRPr="007A52F8" w:rsidRDefault="008C6B67" w:rsidP="008C6B67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8C6B67" w:rsidRPr="007A52F8" w:rsidRDefault="008C6B67" w:rsidP="008C6B67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HOUR</w:t>
                  </w:r>
                </w:p>
                <w:p w:rsidR="008C6B67" w:rsidRPr="007A52F8" w:rsidRDefault="008C6B67" w:rsidP="008C6B67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 w:rsidR="00E63BCC">
        <w:rPr>
          <w:noProof/>
          <w:lang w:eastAsia="en-GB"/>
        </w:rPr>
        <w:pict>
          <v:shape id="_x0000_s1043" type="#_x0000_t202" style="position:absolute;margin-left:145.05pt;margin-top:315.75pt;width:94.2pt;height:185.3pt;z-index:251671552;mso-position-horizontal-relative:text;mso-position-vertical-relative:text">
            <v:textbox>
              <w:txbxContent>
                <w:p w:rsidR="008C6B67" w:rsidRDefault="008C6B67" w:rsidP="008C6B67">
                  <w:r>
                    <w:t>0840 0940 1040</w:t>
                  </w:r>
                </w:p>
                <w:p w:rsidR="008C6B67" w:rsidRDefault="008C6B67" w:rsidP="008C6B67">
                  <w:r>
                    <w:t>0845 0945 1045</w:t>
                  </w:r>
                </w:p>
                <w:p w:rsidR="008C6B67" w:rsidRDefault="008C6B67" w:rsidP="008C6B67">
                  <w:r>
                    <w:t>0850 0950 1050</w:t>
                  </w:r>
                </w:p>
                <w:p w:rsidR="008C6B67" w:rsidRDefault="008C6B67" w:rsidP="008C6B67">
                  <w:r>
                    <w:t>0856 0956 1056</w:t>
                  </w:r>
                </w:p>
                <w:p w:rsidR="008C6B67" w:rsidRDefault="008C6B67" w:rsidP="008C6B67">
                  <w:r>
                    <w:t>0900 1000 1100</w:t>
                  </w:r>
                </w:p>
                <w:p w:rsidR="008C6B67" w:rsidRDefault="008C6B67" w:rsidP="008C6B67">
                  <w:r>
                    <w:t>0904 1004 1104</w:t>
                  </w:r>
                </w:p>
                <w:p w:rsidR="008C6B67" w:rsidRDefault="008C6B67" w:rsidP="008C6B67">
                  <w:r>
                    <w:t>0907 1007 1107</w:t>
                  </w:r>
                </w:p>
              </w:txbxContent>
            </v:textbox>
          </v:shape>
        </w:pict>
      </w:r>
      <w:r w:rsidR="00E63BCC">
        <w:rPr>
          <w:noProof/>
          <w:lang w:eastAsia="en-GB"/>
        </w:rPr>
        <w:pict>
          <v:shape id="_x0000_s1042" type="#_x0000_t202" style="position:absolute;margin-left:2.25pt;margin-top:315.75pt;width:142.8pt;height:185.3pt;z-index:251670528;mso-position-horizontal-relative:text;mso-position-vertical-relative:text">
            <v:textbox style="mso-next-textbox:#_x0000_s1042">
              <w:txbxContent>
                <w:p w:rsidR="008C6B67" w:rsidRDefault="008C6B67" w:rsidP="008C6B67">
                  <w:r>
                    <w:t>Lakeside/</w:t>
                  </w:r>
                  <w:proofErr w:type="spellStart"/>
                  <w:r>
                    <w:t>Morrisons</w:t>
                  </w:r>
                  <w:proofErr w:type="spellEnd"/>
                </w:p>
                <w:p w:rsidR="008C6B67" w:rsidRDefault="008C6B67" w:rsidP="008C6B67">
                  <w:r>
                    <w:t>Timberlands/</w:t>
                  </w:r>
                  <w:proofErr w:type="spellStart"/>
                  <w:r>
                    <w:t>Sycomo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res</w:t>
                  </w:r>
                  <w:proofErr w:type="spellEnd"/>
                </w:p>
                <w:p w:rsidR="008C6B67" w:rsidRDefault="008C6B67" w:rsidP="008C6B67">
                  <w:proofErr w:type="spellStart"/>
                  <w:r>
                    <w:t>Bottesfor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n</w:t>
                  </w:r>
                  <w:proofErr w:type="spellEnd"/>
                </w:p>
                <w:p w:rsidR="008C6B67" w:rsidRDefault="008C6B67" w:rsidP="008C6B67">
                  <w:r>
                    <w:t>Broadway</w:t>
                  </w:r>
                </w:p>
                <w:p w:rsidR="008C6B67" w:rsidRDefault="008C6B67" w:rsidP="008C6B67">
                  <w:r>
                    <w:t>Malvern Rd</w:t>
                  </w:r>
                </w:p>
                <w:p w:rsidR="008C6B67" w:rsidRDefault="008C6B67" w:rsidP="008C6B67">
                  <w:r>
                    <w:t>Cottage Rd</w:t>
                  </w:r>
                </w:p>
                <w:p w:rsidR="008C6B67" w:rsidRDefault="008C6B67" w:rsidP="008C6B67">
                  <w:r>
                    <w:t>Scunthorpe Bus Station</w:t>
                  </w:r>
                </w:p>
              </w:txbxContent>
            </v:textbox>
          </v:shape>
        </w:pict>
      </w:r>
      <w:r w:rsidR="00E63BCC">
        <w:rPr>
          <w:noProof/>
          <w:lang w:eastAsia="en-GB"/>
        </w:rPr>
        <w:pict>
          <v:shape id="_x0000_s1030" type="#_x0000_t202" style="position:absolute;margin-left:2.25pt;margin-top:105.75pt;width:142.8pt;height:185.3pt;z-index:251661312;mso-position-horizontal-relative:text;mso-position-vertical-relative:text">
            <v:textbox style="mso-next-textbox:#_x0000_s1030">
              <w:txbxContent>
                <w:p w:rsidR="00942130" w:rsidRDefault="00C66F42">
                  <w:r>
                    <w:t>Lakeside/</w:t>
                  </w:r>
                  <w:proofErr w:type="spellStart"/>
                  <w:r>
                    <w:t>Morrisons</w:t>
                  </w:r>
                  <w:proofErr w:type="spellEnd"/>
                </w:p>
                <w:p w:rsidR="00C66F42" w:rsidRDefault="00C66F42">
                  <w:r>
                    <w:t>Timberlands/</w:t>
                  </w:r>
                  <w:proofErr w:type="spellStart"/>
                  <w:r>
                    <w:t>Sycomo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res</w:t>
                  </w:r>
                  <w:proofErr w:type="spellEnd"/>
                </w:p>
                <w:p w:rsidR="00C66F42" w:rsidRDefault="00C66F42">
                  <w:proofErr w:type="spellStart"/>
                  <w:r>
                    <w:t>Bottesfor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n</w:t>
                  </w:r>
                  <w:proofErr w:type="spellEnd"/>
                </w:p>
                <w:p w:rsidR="00C66F42" w:rsidRDefault="00C66F42">
                  <w:r>
                    <w:t>Broadway</w:t>
                  </w:r>
                </w:p>
                <w:p w:rsidR="00C66F42" w:rsidRDefault="00C66F42">
                  <w:r>
                    <w:t>Malvern Rd</w:t>
                  </w:r>
                </w:p>
                <w:p w:rsidR="00C66F42" w:rsidRDefault="00C66F42">
                  <w:r>
                    <w:t>Cottage Rd</w:t>
                  </w:r>
                </w:p>
                <w:p w:rsidR="00942130" w:rsidRDefault="00942130">
                  <w:r>
                    <w:t>Scunthorpe Bus Station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78" w:rsidRDefault="00891F78" w:rsidP="00942130">
      <w:pPr>
        <w:spacing w:after="0" w:line="240" w:lineRule="auto"/>
      </w:pPr>
      <w:r>
        <w:separator/>
      </w:r>
    </w:p>
  </w:endnote>
  <w:endnote w:type="continuationSeparator" w:id="0">
    <w:p w:rsidR="00891F78" w:rsidRDefault="00891F78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78" w:rsidRDefault="00891F78" w:rsidP="00942130">
      <w:pPr>
        <w:spacing w:after="0" w:line="240" w:lineRule="auto"/>
      </w:pPr>
      <w:r>
        <w:separator/>
      </w:r>
    </w:p>
  </w:footnote>
  <w:footnote w:type="continuationSeparator" w:id="0">
    <w:p w:rsidR="00891F78" w:rsidRDefault="00891F78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1546B3"/>
    <w:rsid w:val="003D082A"/>
    <w:rsid w:val="00441691"/>
    <w:rsid w:val="00866995"/>
    <w:rsid w:val="00891F78"/>
    <w:rsid w:val="008C6B67"/>
    <w:rsid w:val="00942130"/>
    <w:rsid w:val="00C66F42"/>
    <w:rsid w:val="00DF2AF9"/>
    <w:rsid w:val="00E140BD"/>
    <w:rsid w:val="00E63BCC"/>
    <w:rsid w:val="00EE110F"/>
    <w:rsid w:val="00F8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9D592-0436-4BE1-9633-F8BF4810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4</cp:revision>
  <dcterms:created xsi:type="dcterms:W3CDTF">2014-06-21T19:03:00Z</dcterms:created>
  <dcterms:modified xsi:type="dcterms:W3CDTF">2014-06-24T19:30:00Z</dcterms:modified>
</cp:coreProperties>
</file>